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77FB" w14:textId="77777777" w:rsidR="00C47070" w:rsidRDefault="00D13476">
      <w:pPr>
        <w:pBdr>
          <w:top w:val="single" w:sz="4" w:space="10" w:color="4472C4"/>
          <w:left w:val="nil"/>
          <w:bottom w:val="single" w:sz="4" w:space="10" w:color="4472C4"/>
          <w:right w:val="nil"/>
          <w:between w:val="nil"/>
        </w:pBdr>
        <w:spacing w:before="360" w:after="360"/>
        <w:ind w:left="864" w:right="864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Ecole du sport 37</w:t>
      </w:r>
    </w:p>
    <w:p w14:paraId="79E177FC" w14:textId="77777777" w:rsidR="00C47070" w:rsidRDefault="00C47070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9E177FD" w14:textId="77777777" w:rsidR="00C47070" w:rsidRDefault="00D13476">
      <w:pPr>
        <w:jc w:val="center"/>
        <w:rPr>
          <w:rFonts w:ascii="Times New Roman" w:eastAsia="Times New Roman" w:hAnsi="Times New Roman" w:cs="Times New Roman"/>
          <w:b/>
          <w:sz w:val="74"/>
          <w:szCs w:val="74"/>
        </w:rPr>
      </w:pPr>
      <w:r>
        <w:rPr>
          <w:rFonts w:ascii="Times New Roman" w:eastAsia="Times New Roman" w:hAnsi="Times New Roman" w:cs="Times New Roman"/>
          <w:b/>
          <w:sz w:val="74"/>
          <w:szCs w:val="74"/>
        </w:rPr>
        <w:t>DOSSIER D’INSCRIPTION</w:t>
      </w:r>
    </w:p>
    <w:p w14:paraId="79E177FE" w14:textId="77777777" w:rsidR="00C47070" w:rsidRDefault="00C4707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9E177FF" w14:textId="77777777" w:rsidR="00C47070" w:rsidRDefault="00C47070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79E17800" w14:textId="77777777" w:rsidR="00C47070" w:rsidRDefault="00D1347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Faire découvrir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le handisport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aux enfants en situation de handicap </w:t>
      </w:r>
    </w:p>
    <w:p w14:paraId="79E17801" w14:textId="77777777" w:rsidR="00C47070" w:rsidRDefault="00C4707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9E17802" w14:textId="77777777" w:rsidR="00C47070" w:rsidRDefault="00D1347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9E178A2" wp14:editId="79E178A3">
            <wp:simplePos x="0" y="0"/>
            <wp:positionH relativeFrom="column">
              <wp:posOffset>751368</wp:posOffset>
            </wp:positionH>
            <wp:positionV relativeFrom="paragraph">
              <wp:posOffset>257175</wp:posOffset>
            </wp:positionV>
            <wp:extent cx="4257993" cy="1907299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993" cy="1907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E17803" w14:textId="77777777" w:rsidR="00C47070" w:rsidRDefault="00C47070"/>
    <w:p w14:paraId="79E17804" w14:textId="77777777" w:rsidR="00C47070" w:rsidRDefault="00C47070"/>
    <w:p w14:paraId="79E17805" w14:textId="77777777" w:rsidR="00C47070" w:rsidRDefault="00C47070"/>
    <w:p w14:paraId="79E17806" w14:textId="77777777" w:rsidR="00C47070" w:rsidRDefault="00C4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17807" w14:textId="77777777" w:rsidR="00C47070" w:rsidRDefault="00C4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17808" w14:textId="77777777" w:rsidR="00C47070" w:rsidRDefault="00C4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17809" w14:textId="77777777" w:rsidR="00C47070" w:rsidRDefault="00C4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1780A" w14:textId="77777777" w:rsidR="00C47070" w:rsidRDefault="00C4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1780B" w14:textId="77777777" w:rsidR="00C47070" w:rsidRDefault="00C4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1780C" w14:textId="77777777" w:rsidR="00C47070" w:rsidRDefault="00C47070">
      <w:pPr>
        <w:spacing w:after="0" w:line="240" w:lineRule="auto"/>
      </w:pPr>
    </w:p>
    <w:p w14:paraId="79E1780D" w14:textId="77777777" w:rsidR="00C47070" w:rsidRDefault="00C470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9E1780E" w14:textId="77777777" w:rsidR="00C47070" w:rsidRDefault="00C470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9E1780F" w14:textId="77777777" w:rsidR="00C47070" w:rsidRDefault="00C470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9E17810" w14:textId="6C3891A3" w:rsidR="00C47070" w:rsidRDefault="00D134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aison Sportive 202</w:t>
      </w:r>
      <w:r w:rsidR="00EA70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202</w:t>
      </w:r>
      <w:r w:rsidR="00EA70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</w:p>
    <w:p w14:paraId="79E17811" w14:textId="77777777" w:rsidR="00C47070" w:rsidRDefault="00C470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9E17812" w14:textId="2597F0E6" w:rsidR="00C47070" w:rsidRDefault="00C470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9E17813" w14:textId="518E2508" w:rsidR="00C47070" w:rsidRPr="00775105" w:rsidRDefault="00D13476" w:rsidP="00775105">
      <w:pPr>
        <w:pStyle w:val="Paragraphedeliste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775105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lastRenderedPageBreak/>
        <w:t xml:space="preserve">Renseignements généraux 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C47070" w14:paraId="79E1781C" w14:textId="77777777">
        <w:tc>
          <w:tcPr>
            <w:tcW w:w="9062" w:type="dxa"/>
          </w:tcPr>
          <w:p w14:paraId="79E17814" w14:textId="77777777" w:rsidR="00C47070" w:rsidRDefault="00C4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441615C" w14:textId="63DB3D42" w:rsidR="00B94D1F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 de l’enfant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3418651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d w:val="963469356"/>
                    <w:placeholder>
                      <w:docPart w:val="8F60B964F28B415DB5E24FF6C22E7261"/>
                    </w:placeholder>
                    <w:showingPlcHdr/>
                  </w:sdtPr>
                  <w:sdtEndPr/>
                  <w:sdtContent>
                    <w:r w:rsidR="009D264B" w:rsidRPr="00E706D4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14:paraId="79E17815" w14:textId="0F7BED4C" w:rsidR="00C47070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énom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7564506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d w:val="785619813"/>
                    <w:placeholder>
                      <w:docPart w:val="5D3A45B39608444E9B61BC7549716011"/>
                    </w:placeholder>
                    <w:showingPlcHdr/>
                    <w:text/>
                  </w:sdtPr>
                  <w:sdtEndPr/>
                  <w:sdtContent>
                    <w:r w:rsidR="009D264B" w:rsidRPr="00E706D4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14:paraId="74EF6D55" w14:textId="032C056A" w:rsidR="00264875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de naissance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53905704"/>
                <w:placeholder>
                  <w:docPart w:val="77986AE4B43A4B21BABBFF7C9CFDF45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64875" w:rsidRPr="00E706D4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E17816" w14:textId="0802F7F7" w:rsidR="00C47070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xe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8371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4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52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4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1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</w:p>
          <w:p w14:paraId="79E17817" w14:textId="7BE82C9E" w:rsidR="00C47070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ille de tee-shirt 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45848709"/>
                <w:placeholder>
                  <w:docPart w:val="033E059022C6482A9CD8503FB134DB24"/>
                </w:placeholder>
                <w:showingPlcHdr/>
              </w:sdtPr>
              <w:sdtEndPr/>
              <w:sdtContent>
                <w:r w:rsidR="00264875" w:rsidRPr="00E706D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554ED33" w14:textId="432B256A" w:rsidR="00264875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se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27038066"/>
                <w:placeholder>
                  <w:docPart w:val="65D33B5382EB40AD8DED2E3625AA87EF"/>
                </w:placeholder>
                <w:showingPlcHdr/>
              </w:sdtPr>
              <w:sdtEndPr/>
              <w:sdtContent>
                <w:r w:rsidR="00264875" w:rsidRPr="00E706D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30D2C7D" w14:textId="212BB22F" w:rsidR="0039329F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léphone fixe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27867804"/>
                <w:placeholder>
                  <w:docPart w:val="A282D3B4D837408FB77EAAB71AD75DF1"/>
                </w:placeholder>
                <w:showingPlcHdr/>
              </w:sdtPr>
              <w:sdtEndPr/>
              <w:sdtContent>
                <w:r w:rsidR="00264875" w:rsidRPr="00E706D4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E17819" w14:textId="023D05C0" w:rsidR="00C47070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léphone portable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55258394"/>
                <w:placeholder>
                  <w:docPart w:val="C3733D3B58004B90AE5124073AD54BE1"/>
                </w:placeholder>
                <w:showingPlcHdr/>
              </w:sdtPr>
              <w:sdtEndPr/>
              <w:sdtContent>
                <w:r w:rsidR="0039329F" w:rsidRPr="00E706D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0616F77" w14:textId="77777777" w:rsidR="00C47070" w:rsidRDefault="00D13476" w:rsidP="00393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gramEnd"/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99432017"/>
                <w:placeholder>
                  <w:docPart w:val="12782C36670C44879E469D3374BE268D"/>
                </w:placeholder>
                <w:showingPlcHdr/>
              </w:sdtPr>
              <w:sdtEndPr/>
              <w:sdtContent>
                <w:r w:rsidR="0039329F" w:rsidRPr="00E706D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E1781B" w14:textId="4913635B" w:rsidR="00397FEB" w:rsidRDefault="00397FEB" w:rsidP="0039329F">
            <w:pPr>
              <w:rPr>
                <w:color w:val="000000"/>
              </w:rPr>
            </w:pPr>
          </w:p>
        </w:tc>
      </w:tr>
    </w:tbl>
    <w:p w14:paraId="79E1781F" w14:textId="77777777" w:rsidR="00C47070" w:rsidRDefault="00C47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17822" w14:textId="77777777" w:rsidR="00C47070" w:rsidRDefault="00C47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C47070" w14:paraId="79E17829" w14:textId="77777777">
        <w:tc>
          <w:tcPr>
            <w:tcW w:w="9062" w:type="dxa"/>
          </w:tcPr>
          <w:p w14:paraId="79E17823" w14:textId="77777777" w:rsidR="00C47070" w:rsidRDefault="00C4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9E17824" w14:textId="77714F88" w:rsidR="00C47070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ne à contacter en cas d’accident</w:t>
            </w:r>
            <w:r w:rsidR="003932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62306344"/>
                <w:placeholder>
                  <w:docPart w:val="7E578A59E1734E319648AAAA3EE6E3D0"/>
                </w:placeholder>
                <w:showingPlcHdr/>
              </w:sdtPr>
              <w:sdtEndPr/>
              <w:sdtContent>
                <w:r w:rsidR="0039329F" w:rsidRPr="00E706D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EEECBDE" w14:textId="269AA6DC" w:rsidR="0039329F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léphone domicile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69385364"/>
                <w:placeholder>
                  <w:docPart w:val="C14DB53879644A6BBF4E698A8225162A"/>
                </w:placeholder>
                <w:showingPlcHdr/>
              </w:sdtPr>
              <w:sdtEndPr/>
              <w:sdtContent>
                <w:r w:rsidR="0039329F" w:rsidRPr="00E706D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E17825" w14:textId="77C27DEC" w:rsidR="00C47070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léphone travail</w:t>
            </w:r>
            <w:r w:rsidR="0039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91623427"/>
                <w:placeholder>
                  <w:docPart w:val="78100F41647D461FB59D7D9F4BB500EA"/>
                </w:placeholder>
                <w:showingPlcHdr/>
              </w:sdtPr>
              <w:sdtEndPr/>
              <w:sdtContent>
                <w:r w:rsidR="0039329F" w:rsidRPr="00E706D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E17826" w14:textId="5B762824" w:rsidR="00C47070" w:rsidRDefault="00A0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léphone p</w:t>
            </w:r>
            <w:r w:rsidR="00D13476">
              <w:rPr>
                <w:rFonts w:ascii="Times New Roman" w:eastAsia="Times New Roman" w:hAnsi="Times New Roman" w:cs="Times New Roman"/>
                <w:sz w:val="24"/>
                <w:szCs w:val="24"/>
              </w:rPr>
              <w:t>ort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67879073"/>
                <w:placeholder>
                  <w:docPart w:val="134A43D3DC644885A542DF76BAC2B930"/>
                </w:placeholder>
                <w:showingPlcHdr/>
              </w:sdtPr>
              <w:sdtEndPr/>
              <w:sdtContent>
                <w:r w:rsidRPr="00E706D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E17827" w14:textId="78F14878" w:rsidR="00C47070" w:rsidRDefault="00D1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n de parenté avec l’enfant</w:t>
            </w:r>
            <w:r w:rsidR="00A03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78041413"/>
                <w:placeholder>
                  <w:docPart w:val="F9E10DEB13994E8B9297F4DA9397A8B2"/>
                </w:placeholder>
                <w:showingPlcHdr/>
              </w:sdtPr>
              <w:sdtEndPr/>
              <w:sdtContent>
                <w:r w:rsidR="00A036F8" w:rsidRPr="00E706D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E17828" w14:textId="77777777" w:rsidR="00C47070" w:rsidRDefault="00C4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9E1782A" w14:textId="77777777" w:rsidR="00C47070" w:rsidRDefault="00C47070">
      <w:pPr>
        <w:spacing w:after="0" w:line="240" w:lineRule="auto"/>
      </w:pPr>
    </w:p>
    <w:p w14:paraId="79E1782B" w14:textId="77777777" w:rsidR="00C47070" w:rsidRDefault="00D13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ure du handicap de votre enfant (description précise obligatoire)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361660687"/>
        <w:placeholder>
          <w:docPart w:val="2B61DDE1AD5D43E8A1517D69F1ED8A09"/>
        </w:placeholder>
        <w:showingPlcHdr/>
      </w:sdtPr>
      <w:sdtEndPr/>
      <w:sdtContent>
        <w:p w14:paraId="79E1782C" w14:textId="6B881308" w:rsidR="00C47070" w:rsidRDefault="00A036F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06D4">
            <w:rPr>
              <w:rStyle w:val="Textedelespacerserv"/>
            </w:rPr>
            <w:t>Cliquez ou appuyez ici pour entrer du texte.</w:t>
          </w:r>
        </w:p>
      </w:sdtContent>
    </w:sdt>
    <w:p w14:paraId="179324FF" w14:textId="77777777" w:rsidR="00A036F8" w:rsidRDefault="00A03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F6FE3C" w14:textId="77777777" w:rsidR="00A036F8" w:rsidRDefault="00A03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1782D" w14:textId="77777777" w:rsidR="00C47070" w:rsidRDefault="00C4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1782E" w14:textId="561ADDAF" w:rsidR="00C47070" w:rsidRPr="00775105" w:rsidRDefault="00D13476" w:rsidP="00775105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775105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Renseignements médicaux et chirurgicaux</w:t>
      </w:r>
    </w:p>
    <w:p w14:paraId="79E1782F" w14:textId="77777777" w:rsidR="00C47070" w:rsidRDefault="00C47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783A" w14:textId="51A67C19" w:rsidR="00C47070" w:rsidRDefault="00B1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ations importantes à connaitre</w:t>
      </w:r>
      <w:r w:rsidR="00D13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épilepsie, maladi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traitement</w:t>
      </w:r>
      <w:r w:rsidR="00EF6D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D13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)</w:t>
      </w:r>
      <w:r w:rsidR="00D1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: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624684724"/>
        <w:placeholder>
          <w:docPart w:val="E1A286258E3D4F54B9D362F4E6830918"/>
        </w:placeholder>
        <w:showingPlcHdr/>
      </w:sdtPr>
      <w:sdtEndPr/>
      <w:sdtContent>
        <w:p w14:paraId="7CEB45DB" w14:textId="0E843DD8" w:rsidR="00A036F8" w:rsidRDefault="00A036F8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E706D4">
            <w:rPr>
              <w:rStyle w:val="Textedelespacerserv"/>
            </w:rPr>
            <w:t>Cliquez ou appuyez ici pour entrer du texte.</w:t>
          </w:r>
        </w:p>
      </w:sdtContent>
    </w:sdt>
    <w:p w14:paraId="38A22D85" w14:textId="474AEE60" w:rsidR="00A036F8" w:rsidRDefault="00A036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6B4687" w14:textId="77777777" w:rsidR="00A036F8" w:rsidRDefault="00A036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8CD018" w14:textId="77777777" w:rsidR="001B14DA" w:rsidRDefault="001B14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513E3D" w14:textId="77777777" w:rsidR="001B14DA" w:rsidRDefault="001B14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783B" w14:textId="77777777" w:rsidR="00C47070" w:rsidRDefault="00C47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783C" w14:textId="43B92129" w:rsidR="00C47070" w:rsidRDefault="00D134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-il allergique ?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58172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9C3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66041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9C3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N </w:t>
      </w:r>
    </w:p>
    <w:p w14:paraId="79E17840" w14:textId="3265D81F" w:rsidR="00C47070" w:rsidRDefault="00B1174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 oui</w:t>
      </w:r>
      <w:r w:rsidR="006F557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écisez</w:t>
      </w:r>
      <w:r w:rsidR="006F55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346474447"/>
          <w:placeholder>
            <w:docPart w:val="7EBD78CB754A4BFC9729E043EF3CEBAE"/>
          </w:placeholder>
          <w:showingPlcHdr/>
        </w:sdtPr>
        <w:sdtEndPr/>
        <w:sdtContent>
          <w:r w:rsidR="001B14DA" w:rsidRPr="00E706D4">
            <w:rPr>
              <w:rStyle w:val="Textedelespacerserv"/>
            </w:rPr>
            <w:t>Cliquez ou appuyez ici pour entrer du texte.</w:t>
          </w:r>
        </w:sdtContent>
      </w:sdt>
    </w:p>
    <w:p w14:paraId="7047B98F" w14:textId="77777777" w:rsidR="001B14DA" w:rsidRDefault="001B14D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1D4B3D" w14:textId="77777777" w:rsidR="001B14DA" w:rsidRDefault="001B14D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0D144" w14:textId="77777777" w:rsidR="001B14DA" w:rsidRDefault="001B14D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7841" w14:textId="77777777" w:rsidR="00C47070" w:rsidRDefault="00D13476" w:rsidP="00DC0A6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ccination : </w:t>
      </w:r>
    </w:p>
    <w:p w14:paraId="3D415889" w14:textId="01E27E56" w:rsidR="00FF29C3" w:rsidRDefault="003144B6" w:rsidP="003144B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-ce que les vaccins obligatoires sont à jour ?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5897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I</w:t>
      </w:r>
      <w:r w:rsidR="00A3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6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36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End"/>
      <w:r w:rsidR="00A3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53418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E6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A36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</w:t>
      </w:r>
    </w:p>
    <w:p w14:paraId="65916BD6" w14:textId="77777777" w:rsidR="001B14DA" w:rsidRDefault="001B14DA">
      <w:pPr>
        <w:spacing w:line="240" w:lineRule="auto"/>
        <w:ind w:left="17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</w:p>
    <w:p w14:paraId="79E17847" w14:textId="49535F8D" w:rsidR="00C47070" w:rsidRPr="00775105" w:rsidRDefault="00D13476" w:rsidP="00775105">
      <w:pPr>
        <w:pStyle w:val="Paragraphedeliste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775105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Habitude de vie</w:t>
      </w:r>
    </w:p>
    <w:p w14:paraId="79E17855" w14:textId="77777777" w:rsidR="00C47070" w:rsidRDefault="00D1347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bilité, matériel et mode de déplacement : </w:t>
      </w:r>
    </w:p>
    <w:p w14:paraId="79E17856" w14:textId="6B009906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97356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616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uteuil électrique </w:t>
      </w:r>
    </w:p>
    <w:p w14:paraId="79E17857" w14:textId="7301A7B9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2591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uteuil manuel avec possibilité de se mettre debout </w:t>
      </w:r>
    </w:p>
    <w:p w14:paraId="79E17858" w14:textId="12D21E57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86988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uteuil manuel sans possibilité de se mettre debout </w:t>
      </w:r>
    </w:p>
    <w:p w14:paraId="79E17859" w14:textId="0C9F91CC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39073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he avec une canne </w:t>
      </w:r>
    </w:p>
    <w:p w14:paraId="79E1785A" w14:textId="69D19FFB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47340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he avec deux cannes</w:t>
      </w:r>
    </w:p>
    <w:p w14:paraId="79E1785B" w14:textId="1EF134C7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84964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he avec déambulateur </w:t>
      </w:r>
    </w:p>
    <w:p w14:paraId="79E1785C" w14:textId="14420DD4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70363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he sans aide </w:t>
      </w:r>
    </w:p>
    <w:p w14:paraId="79E1785D" w14:textId="77777777" w:rsidR="00C47070" w:rsidRDefault="00C47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8A7C023" w14:textId="77777777" w:rsidR="001B14DA" w:rsidRDefault="00D13476" w:rsidP="001B14D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uipement utilisé (prothèse, orthèse, sonde </w:t>
      </w:r>
      <w:r w:rsidR="00E33C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) :</w:t>
      </w:r>
    </w:p>
    <w:p w14:paraId="79E1785E" w14:textId="562731A1" w:rsidR="001B14DA" w:rsidRDefault="00E33CD0" w:rsidP="001B14D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206106772"/>
          <w:placeholder>
            <w:docPart w:val="B65A8943611A460EB0ED3E2193D3BB2E"/>
          </w:placeholder>
          <w:showingPlcHdr/>
        </w:sdtPr>
        <w:sdtEndPr/>
        <w:sdtContent>
          <w:r w:rsidR="001B14DA" w:rsidRPr="00E706D4">
            <w:rPr>
              <w:rStyle w:val="Textedelespacerserv"/>
            </w:rPr>
            <w:t>Cliquez ou appuyez ici pour entrer du texte.</w:t>
          </w:r>
        </w:sdtContent>
      </w:sdt>
    </w:p>
    <w:p w14:paraId="79E1785F" w14:textId="7DF35FF0" w:rsidR="00C47070" w:rsidRDefault="00C470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7860" w14:textId="77777777" w:rsidR="00C47070" w:rsidRDefault="00C470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17863" w14:textId="77777777" w:rsidR="00C47070" w:rsidRDefault="00D1347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évention et risques : </w:t>
      </w:r>
    </w:p>
    <w:p w14:paraId="79E17864" w14:textId="190BCDC7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-t-il des problèmes de frottements et d’appuis </w:t>
      </w:r>
      <w:r w:rsidR="00616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é au matéri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58342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1994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60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</w:t>
      </w:r>
    </w:p>
    <w:p w14:paraId="79E17865" w14:textId="1ABA60C6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 OUI, lesquels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376401265"/>
          <w:placeholder>
            <w:docPart w:val="E40B7C77C2C14581A3ABCEDB020FE427"/>
          </w:placeholder>
          <w:showingPlcHdr/>
        </w:sdtPr>
        <w:sdtEndPr/>
        <w:sdtContent>
          <w:r w:rsidR="001B14DA" w:rsidRPr="00E706D4">
            <w:rPr>
              <w:rStyle w:val="Textedelespacerserv"/>
            </w:rPr>
            <w:t>Cliquez ou appuyez ici pour entrer du texte.</w:t>
          </w:r>
        </w:sdtContent>
      </w:sdt>
    </w:p>
    <w:p w14:paraId="2D3A639F" w14:textId="77777777" w:rsidR="001B14DA" w:rsidRDefault="001B14D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92A1F7" w14:textId="77777777" w:rsidR="001B14DA" w:rsidRDefault="001B14D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7869" w14:textId="340C8D39" w:rsidR="00C47070" w:rsidRDefault="00D1347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ganes sensoriels : </w:t>
      </w:r>
    </w:p>
    <w:p w14:paraId="79E1786F" w14:textId="77777777" w:rsidR="00C47070" w:rsidRPr="000177CE" w:rsidRDefault="00D13476" w:rsidP="000177C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77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st-il : </w:t>
      </w:r>
    </w:p>
    <w:p w14:paraId="79E17870" w14:textId="7E8416B3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53149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AD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voya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82204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AD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tigmate</w:t>
      </w:r>
    </w:p>
    <w:p w14:paraId="79E17871" w14:textId="2802A32B" w:rsidR="00C47070" w:rsidRPr="00A66459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9201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AD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voyant </w:t>
      </w:r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63601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FEC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byte </w:t>
      </w:r>
    </w:p>
    <w:p w14:paraId="79E17872" w14:textId="62361414" w:rsidR="00C47070" w:rsidRPr="00A66459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63684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AD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blyope</w:t>
      </w:r>
      <w:r w:rsidR="009A0FEC"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0FEC"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0FEC"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46450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FEC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9A0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re 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58307693"/>
          <w:placeholder>
            <w:docPart w:val="7CD858D8869B45AD926CDFE1CAC7589F"/>
          </w:placeholder>
          <w:showingPlcHdr/>
        </w:sdtPr>
        <w:sdtEndPr/>
        <w:sdtContent>
          <w:r w:rsidR="00650FD9" w:rsidRPr="00E706D4">
            <w:rPr>
              <w:rStyle w:val="Textedelespacerserv"/>
            </w:rPr>
            <w:t>Cliquez ou appuyez ici pour entrer du texte.</w:t>
          </w:r>
        </w:sdtContent>
      </w:sdt>
    </w:p>
    <w:p w14:paraId="79E17874" w14:textId="5473AA51" w:rsidR="00C47070" w:rsidRPr="004A4209" w:rsidRDefault="00D13476" w:rsidP="004A42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15445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AD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ope </w:t>
      </w:r>
    </w:p>
    <w:p w14:paraId="79E17875" w14:textId="2888BC09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7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rte-t-il 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47845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 lunett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80743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 lentill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17479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40722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en </w:t>
      </w:r>
    </w:p>
    <w:p w14:paraId="79E1787D" w14:textId="77777777" w:rsidR="00C47070" w:rsidRDefault="00C4707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E1787E" w14:textId="77777777" w:rsidR="00C47070" w:rsidRDefault="00D1347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lation et communication : </w:t>
      </w:r>
    </w:p>
    <w:p w14:paraId="79E1787F" w14:textId="5917CB0E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-t-il des problèmes d’élocution ? 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15942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04413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 </w:t>
      </w:r>
    </w:p>
    <w:p w14:paraId="79E17880" w14:textId="5F181E34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ilise-t-il un langage coté ? 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32062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2315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D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 </w:t>
      </w:r>
    </w:p>
    <w:p w14:paraId="145855B7" w14:textId="707C3EBB" w:rsidR="00BE5671" w:rsidRPr="004A4209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 OUI, lequel 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499963913"/>
          <w:placeholder>
            <w:docPart w:val="9116388E5FFC4ECABA93F1B18FD323E2"/>
          </w:placeholder>
          <w:showingPlcHdr/>
        </w:sdtPr>
        <w:sdtEndPr/>
        <w:sdtContent>
          <w:r w:rsidR="001B14DA" w:rsidRPr="00E706D4">
            <w:rPr>
              <w:rStyle w:val="Textedelespacerserv"/>
            </w:rPr>
            <w:t>Cliquez ou appuyez ici pour entrer du texte.</w:t>
          </w:r>
        </w:sdtContent>
      </w:sdt>
    </w:p>
    <w:p w14:paraId="79E17882" w14:textId="6B14B45D" w:rsidR="00C47070" w:rsidRDefault="00D1347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ituation scolaire :</w:t>
      </w:r>
    </w:p>
    <w:p w14:paraId="79E17883" w14:textId="1D73E883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ablissement </w:t>
      </w:r>
      <w:r w:rsidR="005E4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olaire 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933035539"/>
          <w:placeholder>
            <w:docPart w:val="D561FA9FD8AA412FA5D578A53AD8366F"/>
          </w:placeholder>
          <w:showingPlcHdr/>
        </w:sdtPr>
        <w:sdtEndPr/>
        <w:sdtContent>
          <w:r w:rsidR="00571517" w:rsidRPr="00E706D4">
            <w:rPr>
              <w:rStyle w:val="Textedelespacerserv"/>
            </w:rPr>
            <w:t>Cliquez ou appuyez ici pour entrer du texte.</w:t>
          </w:r>
        </w:sdtContent>
      </w:sdt>
    </w:p>
    <w:p w14:paraId="7DD193AA" w14:textId="77777777" w:rsidR="002A73C4" w:rsidRDefault="002A73C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5A6D5B" w14:textId="77777777" w:rsidR="002A73C4" w:rsidRDefault="002A73C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7885" w14:textId="7CC2967D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veau scolaire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2051571566"/>
          <w:placeholder>
            <w:docPart w:val="EB3DBB7AF8F74AB6A31C22E8B4BB6728"/>
          </w:placeholder>
          <w:showingPlcHdr/>
        </w:sdtPr>
        <w:sdtEndPr/>
        <w:sdtContent>
          <w:r w:rsidR="002A73C4" w:rsidRPr="00E706D4">
            <w:rPr>
              <w:rStyle w:val="Textedelespacerserv"/>
            </w:rPr>
            <w:t>Cliquez ou appuyez ici pour entrer du texte.</w:t>
          </w:r>
        </w:sdtContent>
      </w:sdt>
    </w:p>
    <w:p w14:paraId="79E1788E" w14:textId="64DDFB8C" w:rsidR="00C47070" w:rsidRDefault="00D1347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ivi par un </w:t>
      </w:r>
      <w:r>
        <w:rPr>
          <w:rFonts w:ascii="Times New Roman" w:eastAsia="Times New Roman" w:hAnsi="Times New Roman" w:cs="Times New Roman"/>
          <w:sz w:val="24"/>
          <w:szCs w:val="24"/>
        </w:rPr>
        <w:t>établissement médico-social 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 OUI, lequel ?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204601902"/>
          <w:placeholder>
            <w:docPart w:val="FF61DE5766144BDB8B7310A609291A25"/>
          </w:placeholder>
          <w:showingPlcHdr/>
        </w:sdtPr>
        <w:sdtEndPr/>
        <w:sdtContent>
          <w:r w:rsidR="002A73C4" w:rsidRPr="00E706D4">
            <w:rPr>
              <w:rStyle w:val="Textedelespacerserv"/>
            </w:rPr>
            <w:t>Cliquez ou appuyez ici pour entrer du texte.</w:t>
          </w:r>
        </w:sdtContent>
      </w:sdt>
    </w:p>
    <w:p w14:paraId="79E1788F" w14:textId="77777777" w:rsidR="00C47070" w:rsidRDefault="00C470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19E7CB" w14:textId="77777777" w:rsidR="00CF0CEC" w:rsidRDefault="00CF0CE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47C16D" w14:textId="77777777" w:rsidR="00874A66" w:rsidRPr="00B263E8" w:rsidRDefault="00874A66" w:rsidP="00874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</w:rPr>
      </w:pPr>
      <w:r w:rsidRPr="00B263E8"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</w:rPr>
        <w:t>Informations RGPD :</w:t>
      </w:r>
    </w:p>
    <w:p w14:paraId="6FDBEFCD" w14:textId="77777777" w:rsidR="00860221" w:rsidRPr="00860221" w:rsidRDefault="00860221" w:rsidP="00CF0C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60221">
        <w:rPr>
          <w:rFonts w:ascii="Times New Roman" w:eastAsia="Times New Roman" w:hAnsi="Times New Roman" w:cs="Times New Roman"/>
          <w:color w:val="000000"/>
          <w:sz w:val="18"/>
          <w:szCs w:val="18"/>
        </w:rPr>
        <w:t>Les informations recueillies sur ce formulaire sont enregistrées dans un fichier informatisé par le Comité Départemental Handisport d’Indre et Loire pour l’inscription à l’école du sport et pour communiquer les informations relatives à de nouvelles pratiques et/ou évènements. La base légale du traitement est le consentement.</w:t>
      </w:r>
    </w:p>
    <w:p w14:paraId="638B8D2C" w14:textId="77777777" w:rsidR="00860221" w:rsidRPr="00860221" w:rsidRDefault="00860221" w:rsidP="00CF0C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60221">
        <w:rPr>
          <w:rFonts w:ascii="Times New Roman" w:eastAsia="Times New Roman" w:hAnsi="Times New Roman" w:cs="Times New Roman"/>
          <w:color w:val="000000"/>
          <w:sz w:val="18"/>
          <w:szCs w:val="18"/>
        </w:rPr>
        <w:t>Les données collectées seront communiquées aux seuls destinataires suivants : le Comité Départemental Handisport d’Indre et Loire.</w:t>
      </w:r>
    </w:p>
    <w:p w14:paraId="7BB3BB01" w14:textId="77777777" w:rsidR="00860221" w:rsidRPr="00860221" w:rsidRDefault="00860221" w:rsidP="00CF0C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60221">
        <w:rPr>
          <w:rFonts w:ascii="Times New Roman" w:eastAsia="Times New Roman" w:hAnsi="Times New Roman" w:cs="Times New Roman"/>
          <w:color w:val="000000"/>
          <w:sz w:val="18"/>
          <w:szCs w:val="18"/>
        </w:rPr>
        <w:t>Les données sont conservées pendant 5 ans sans modification d’information ou nouveau formulaire.</w:t>
      </w:r>
    </w:p>
    <w:p w14:paraId="391A1664" w14:textId="77777777" w:rsidR="00860221" w:rsidRPr="00860221" w:rsidRDefault="00860221" w:rsidP="00CF0C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60221">
        <w:rPr>
          <w:rFonts w:ascii="Times New Roman" w:eastAsia="Times New Roman" w:hAnsi="Times New Roman" w:cs="Times New Roman"/>
          <w:color w:val="000000"/>
          <w:sz w:val="18"/>
          <w:szCs w:val="18"/>
        </w:rPr>
        <w:t>Vous pouvez accéder aux données vous concernant, les rectifier, demander leur effacement ou exercer votre droit à la limitation du traitement de vos données. Vous pouvez retirer à tout moment votre consentement au traitement de vos données.</w:t>
      </w:r>
    </w:p>
    <w:p w14:paraId="38D9CC13" w14:textId="77777777" w:rsidR="00860221" w:rsidRPr="00860221" w:rsidRDefault="00860221" w:rsidP="00CF0C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60221">
        <w:rPr>
          <w:rFonts w:ascii="Times New Roman" w:eastAsia="Times New Roman" w:hAnsi="Times New Roman" w:cs="Times New Roman"/>
          <w:color w:val="000000"/>
          <w:sz w:val="18"/>
          <w:szCs w:val="18"/>
        </w:rPr>
        <w:t>Consultez le site cnil.fr pour plus d’informations sur vos droits.</w:t>
      </w:r>
    </w:p>
    <w:p w14:paraId="1676D543" w14:textId="48781816" w:rsidR="00860221" w:rsidRPr="00860221" w:rsidRDefault="00860221" w:rsidP="00CF0C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60221">
        <w:rPr>
          <w:rFonts w:ascii="Times New Roman" w:eastAsia="Times New Roman" w:hAnsi="Times New Roman" w:cs="Times New Roman"/>
          <w:color w:val="000000"/>
          <w:sz w:val="18"/>
          <w:szCs w:val="18"/>
        </w:rPr>
        <w:t>Pour exercer ces droits ou pour toute question sur le traitement de vos données dans ce dispositif, vous pouvez contacter le Comité Départemental Handisport d’Indre et Loire à la Maison des Sports, Rue de l’Aviation, 37210 PARCAY-MESLAY, sur contact@comite-handisport37.fr ou au 02 47 29 11 25.</w:t>
      </w:r>
    </w:p>
    <w:p w14:paraId="67E03571" w14:textId="77777777" w:rsidR="00860221" w:rsidRPr="00860221" w:rsidRDefault="00860221" w:rsidP="0086022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F228B" w14:textId="76EE332A" w:rsidR="00860221" w:rsidRDefault="00F32F34" w:rsidP="0086022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90376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83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AB3880">
        <w:rPr>
          <w:rFonts w:ascii="Times New Roman" w:eastAsia="Times New Roman" w:hAnsi="Times New Roman" w:cs="Times New Roman"/>
          <w:color w:val="000000"/>
          <w:sz w:val="24"/>
          <w:szCs w:val="24"/>
        </w:rPr>
        <w:t>En cochant cette case j’</w:t>
      </w:r>
      <w:r w:rsidR="00860221" w:rsidRPr="00860221">
        <w:rPr>
          <w:rFonts w:ascii="Times New Roman" w:eastAsia="Times New Roman" w:hAnsi="Times New Roman" w:cs="Times New Roman"/>
          <w:color w:val="000000"/>
          <w:sz w:val="24"/>
          <w:szCs w:val="24"/>
        </w:rPr>
        <w:t>accepte les conditions RGPD.</w:t>
      </w:r>
    </w:p>
    <w:p w14:paraId="54DF85C9" w14:textId="77777777" w:rsidR="00947242" w:rsidRDefault="00947242" w:rsidP="0086022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614D8F" w14:textId="77777777" w:rsidR="00947242" w:rsidRPr="00860221" w:rsidRDefault="00947242" w:rsidP="0086022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C47070" w14:paraId="79E17896" w14:textId="77777777">
        <w:tc>
          <w:tcPr>
            <w:tcW w:w="9062" w:type="dxa"/>
          </w:tcPr>
          <w:p w14:paraId="79E17892" w14:textId="77777777" w:rsidR="00C47070" w:rsidRDefault="00D134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our tous renseignements complémentaires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tactez nous</w:t>
            </w:r>
            <w:proofErr w:type="gramEnd"/>
          </w:p>
          <w:p w14:paraId="79E17893" w14:textId="77777777" w:rsidR="00C47070" w:rsidRDefault="00D134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02 47 29 11 25       ou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 80 90 40 41</w:t>
            </w:r>
          </w:p>
          <w:p w14:paraId="79E17895" w14:textId="6CD5F31F" w:rsidR="00C47070" w:rsidRPr="00CF0CEC" w:rsidRDefault="00D13476" w:rsidP="00CF0C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bre.amedee@comite-handisport37.fr</w:t>
            </w:r>
          </w:p>
        </w:tc>
      </w:tr>
    </w:tbl>
    <w:p w14:paraId="79E17898" w14:textId="06F1DB4D" w:rsidR="00C47070" w:rsidRDefault="0085415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75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F937858" wp14:editId="4AD30F06">
                <wp:simplePos x="0" y="0"/>
                <wp:positionH relativeFrom="column">
                  <wp:posOffset>913765</wp:posOffset>
                </wp:positionH>
                <wp:positionV relativeFrom="paragraph">
                  <wp:posOffset>734695</wp:posOffset>
                </wp:positionV>
                <wp:extent cx="4057650" cy="1889760"/>
                <wp:effectExtent l="0" t="0" r="19050" b="15240"/>
                <wp:wrapSquare wrapText="bothSides" distT="0" distB="0" distL="114300" distR="114300"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8897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BFA977" w14:textId="77777777" w:rsidR="00B37596" w:rsidRDefault="00B37596" w:rsidP="00B37596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u w:val="single"/>
                              </w:rPr>
                              <w:t>Envoyer l’ensemble du dossier à l’adresse suivan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t> :</w:t>
                            </w:r>
                          </w:p>
                          <w:p w14:paraId="7CD50ADA" w14:textId="77777777" w:rsidR="00B37596" w:rsidRDefault="00B37596" w:rsidP="00B37596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t>Comité Départemental Handisport 37</w:t>
                            </w:r>
                          </w:p>
                          <w:p w14:paraId="140E4F20" w14:textId="77777777" w:rsidR="00B37596" w:rsidRDefault="00B37596" w:rsidP="00B37596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t xml:space="preserve">2 place Pilorget, </w:t>
                            </w:r>
                          </w:p>
                          <w:p w14:paraId="03FE30E8" w14:textId="77777777" w:rsidR="00B37596" w:rsidRDefault="00B37596" w:rsidP="00B37596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t xml:space="preserve">37100 Tours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37858" id="Ellipse 4" o:spid="_x0000_s1026" style="position:absolute;margin-left:71.95pt;margin-top:57.85pt;width:319.5pt;height:14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" fillcolor="#002060" strokecolor="#00206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3DBFA977" w14:textId="77777777" w:rsidR="00B37596" w:rsidRDefault="00B37596" w:rsidP="00B37596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u w:val="single"/>
                        </w:rPr>
                        <w:t>Envoyer l’ensemble du dossier à l’adresse suivant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t> :</w:t>
                      </w:r>
                    </w:p>
                    <w:p w14:paraId="7CD50ADA" w14:textId="77777777" w:rsidR="00B37596" w:rsidRDefault="00B37596" w:rsidP="00B37596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t>Comité Départemental Handisport 37</w:t>
                      </w:r>
                    </w:p>
                    <w:p w14:paraId="140E4F20" w14:textId="77777777" w:rsidR="00B37596" w:rsidRDefault="00B37596" w:rsidP="00B37596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t xml:space="preserve">2 place Pilorget, </w:t>
                      </w:r>
                    </w:p>
                    <w:p w14:paraId="03FE30E8" w14:textId="77777777" w:rsidR="00B37596" w:rsidRDefault="00B37596" w:rsidP="00B37596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t xml:space="preserve">37100 Tours 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sectPr w:rsidR="00C47070">
      <w:footerReference w:type="default" r:id="rId13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4565" w14:textId="77777777" w:rsidR="001254CA" w:rsidRDefault="001254CA" w:rsidP="00117C29">
      <w:pPr>
        <w:spacing w:after="0" w:line="240" w:lineRule="auto"/>
      </w:pPr>
      <w:r>
        <w:separator/>
      </w:r>
    </w:p>
  </w:endnote>
  <w:endnote w:type="continuationSeparator" w:id="0">
    <w:p w14:paraId="3BB70C18" w14:textId="77777777" w:rsidR="001254CA" w:rsidRDefault="001254CA" w:rsidP="0011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05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26F053" w14:textId="7A12CE42" w:rsidR="00117C29" w:rsidRDefault="00117C29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14D01" w14:textId="77777777" w:rsidR="00117C29" w:rsidRDefault="00117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87EA" w14:textId="77777777" w:rsidR="001254CA" w:rsidRDefault="001254CA" w:rsidP="00117C29">
      <w:pPr>
        <w:spacing w:after="0" w:line="240" w:lineRule="auto"/>
      </w:pPr>
      <w:r>
        <w:separator/>
      </w:r>
    </w:p>
  </w:footnote>
  <w:footnote w:type="continuationSeparator" w:id="0">
    <w:p w14:paraId="2F89F1D5" w14:textId="77777777" w:rsidR="001254CA" w:rsidRDefault="001254CA" w:rsidP="00117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E1BA3"/>
    <w:multiLevelType w:val="hybridMultilevel"/>
    <w:tmpl w:val="32F42AB4"/>
    <w:lvl w:ilvl="0" w:tplc="7DDE4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84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070"/>
    <w:rsid w:val="000177CE"/>
    <w:rsid w:val="000F1C1B"/>
    <w:rsid w:val="00111E9C"/>
    <w:rsid w:val="00117C29"/>
    <w:rsid w:val="001254CA"/>
    <w:rsid w:val="00161C96"/>
    <w:rsid w:val="00185CF3"/>
    <w:rsid w:val="001B14DA"/>
    <w:rsid w:val="001E750A"/>
    <w:rsid w:val="00264875"/>
    <w:rsid w:val="002A73C4"/>
    <w:rsid w:val="003144B6"/>
    <w:rsid w:val="00365E67"/>
    <w:rsid w:val="0039329F"/>
    <w:rsid w:val="00397FEB"/>
    <w:rsid w:val="00457F3D"/>
    <w:rsid w:val="00495FA9"/>
    <w:rsid w:val="004A4209"/>
    <w:rsid w:val="004C2871"/>
    <w:rsid w:val="004D30C3"/>
    <w:rsid w:val="00571517"/>
    <w:rsid w:val="005E4204"/>
    <w:rsid w:val="00600958"/>
    <w:rsid w:val="0061660F"/>
    <w:rsid w:val="00650FD9"/>
    <w:rsid w:val="006F557E"/>
    <w:rsid w:val="00707763"/>
    <w:rsid w:val="00714A7E"/>
    <w:rsid w:val="007175DC"/>
    <w:rsid w:val="0074783F"/>
    <w:rsid w:val="00775105"/>
    <w:rsid w:val="00802DE9"/>
    <w:rsid w:val="00854150"/>
    <w:rsid w:val="00860221"/>
    <w:rsid w:val="00874A66"/>
    <w:rsid w:val="0088707C"/>
    <w:rsid w:val="008A4EAD"/>
    <w:rsid w:val="008E36F0"/>
    <w:rsid w:val="00947242"/>
    <w:rsid w:val="009A0FEC"/>
    <w:rsid w:val="009D264B"/>
    <w:rsid w:val="00A036F8"/>
    <w:rsid w:val="00A13BAF"/>
    <w:rsid w:val="00A36E60"/>
    <w:rsid w:val="00A4600F"/>
    <w:rsid w:val="00A66459"/>
    <w:rsid w:val="00AA510E"/>
    <w:rsid w:val="00AB3880"/>
    <w:rsid w:val="00B11741"/>
    <w:rsid w:val="00B37596"/>
    <w:rsid w:val="00B43421"/>
    <w:rsid w:val="00B94D1F"/>
    <w:rsid w:val="00BE5671"/>
    <w:rsid w:val="00C12D4F"/>
    <w:rsid w:val="00C47070"/>
    <w:rsid w:val="00C7100A"/>
    <w:rsid w:val="00CC2699"/>
    <w:rsid w:val="00CD7ADB"/>
    <w:rsid w:val="00CF0CEC"/>
    <w:rsid w:val="00D13476"/>
    <w:rsid w:val="00D26676"/>
    <w:rsid w:val="00D718AC"/>
    <w:rsid w:val="00DB4F33"/>
    <w:rsid w:val="00DC0A6B"/>
    <w:rsid w:val="00DD5D01"/>
    <w:rsid w:val="00E13CC3"/>
    <w:rsid w:val="00E33CD0"/>
    <w:rsid w:val="00E4794E"/>
    <w:rsid w:val="00E743C2"/>
    <w:rsid w:val="00E7532D"/>
    <w:rsid w:val="00EA70A1"/>
    <w:rsid w:val="00EF6D66"/>
    <w:rsid w:val="00F32F34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77FB"/>
  <w15:docId w15:val="{A50B66B2-B824-4F7C-AF2C-7F9054C2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39"/>
    <w:rsid w:val="0027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5BB3"/>
    <w:pPr>
      <w:ind w:left="720"/>
      <w:contextualSpacing/>
    </w:pPr>
  </w:style>
  <w:style w:type="paragraph" w:styleId="Sansinterligne">
    <w:name w:val="No Spacing"/>
    <w:uiPriority w:val="1"/>
    <w:qFormat/>
    <w:rsid w:val="007D5E8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8572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5720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41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41C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2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1C3"/>
  </w:style>
  <w:style w:type="paragraph" w:styleId="Pieddepage">
    <w:name w:val="footer"/>
    <w:basedOn w:val="Normal"/>
    <w:link w:val="PieddepageCar"/>
    <w:uiPriority w:val="99"/>
    <w:unhideWhenUsed/>
    <w:rsid w:val="002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1C3"/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16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DF6FD-12D1-4748-8D55-A0E109CBE51E}"/>
      </w:docPartPr>
      <w:docPartBody>
        <w:p w:rsidR="0004385B" w:rsidRDefault="00E87E1B"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3A45B39608444E9B61BC7549716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D4B23-9A09-4CD9-9028-5EFD792A2F8C}"/>
      </w:docPartPr>
      <w:docPartBody>
        <w:p w:rsidR="0004385B" w:rsidRDefault="0004385B" w:rsidP="0004385B">
          <w:pPr>
            <w:pStyle w:val="5D3A45B39608444E9B61BC75497160112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60B964F28B415DB5E24FF6C22E7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AE980-73AF-49C5-A7A7-739A0EA49623}"/>
      </w:docPartPr>
      <w:docPartBody>
        <w:p w:rsidR="00114BB9" w:rsidRDefault="0004385B" w:rsidP="0004385B">
          <w:pPr>
            <w:pStyle w:val="8F60B964F28B415DB5E24FF6C22E7261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986AE4B43A4B21BABBFF7C9CFDF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F2715-F807-4521-8502-D548A854ECC7}"/>
      </w:docPartPr>
      <w:docPartBody>
        <w:p w:rsidR="00114BB9" w:rsidRDefault="0004385B" w:rsidP="0004385B">
          <w:pPr>
            <w:pStyle w:val="77986AE4B43A4B21BABBFF7C9CFDF45B1"/>
          </w:pPr>
          <w:r w:rsidRPr="00E706D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33E059022C6482A9CD8503FB134D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B3BB7-6780-43AD-9E89-37515AB7DF73}"/>
      </w:docPartPr>
      <w:docPartBody>
        <w:p w:rsidR="00114BB9" w:rsidRDefault="0004385B" w:rsidP="0004385B">
          <w:pPr>
            <w:pStyle w:val="033E059022C6482A9CD8503FB134DB24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D33B5382EB40AD8DED2E3625AA8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96C3B-EB1F-47AC-BFBC-DFE21FCC1B16}"/>
      </w:docPartPr>
      <w:docPartBody>
        <w:p w:rsidR="00114BB9" w:rsidRDefault="0004385B" w:rsidP="0004385B">
          <w:pPr>
            <w:pStyle w:val="65D33B5382EB40AD8DED2E3625AA87EF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82D3B4D837408FB77EAAB71AD75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4F688-7B38-4994-934C-80D7F9A0ABE3}"/>
      </w:docPartPr>
      <w:docPartBody>
        <w:p w:rsidR="00114BB9" w:rsidRDefault="0004385B" w:rsidP="0004385B">
          <w:pPr>
            <w:pStyle w:val="A282D3B4D837408FB77EAAB71AD75DF1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733D3B58004B90AE5124073AD54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14CCC-9D12-4CD3-BF00-6D130008122F}"/>
      </w:docPartPr>
      <w:docPartBody>
        <w:p w:rsidR="00114BB9" w:rsidRDefault="0004385B" w:rsidP="0004385B">
          <w:pPr>
            <w:pStyle w:val="C3733D3B58004B90AE5124073AD54BE1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782C36670C44879E469D3374BE2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9FC76-DDFB-4C5A-BE86-2281CED85F3B}"/>
      </w:docPartPr>
      <w:docPartBody>
        <w:p w:rsidR="00114BB9" w:rsidRDefault="0004385B" w:rsidP="0004385B">
          <w:pPr>
            <w:pStyle w:val="12782C36670C44879E469D3374BE268D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578A59E1734E319648AAAA3EE6E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A362C-A9EC-46E4-828A-0114510039D6}"/>
      </w:docPartPr>
      <w:docPartBody>
        <w:p w:rsidR="00114BB9" w:rsidRDefault="0004385B" w:rsidP="0004385B">
          <w:pPr>
            <w:pStyle w:val="7E578A59E1734E319648AAAA3EE6E3D0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DB53879644A6BBF4E698A82251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FEE64-75CB-44C7-820B-6994B1DCBBB8}"/>
      </w:docPartPr>
      <w:docPartBody>
        <w:p w:rsidR="00114BB9" w:rsidRDefault="0004385B" w:rsidP="0004385B">
          <w:pPr>
            <w:pStyle w:val="C14DB53879644A6BBF4E698A8225162A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100F41647D461FB59D7D9F4BB50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FEBA1-A2FE-4F03-BB99-7F96D2960715}"/>
      </w:docPartPr>
      <w:docPartBody>
        <w:p w:rsidR="00114BB9" w:rsidRDefault="0004385B" w:rsidP="0004385B">
          <w:pPr>
            <w:pStyle w:val="78100F41647D461FB59D7D9F4BB500EA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4A43D3DC644885A542DF76BAC2B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8E49F-919D-4001-A1E8-2065405D07F8}"/>
      </w:docPartPr>
      <w:docPartBody>
        <w:p w:rsidR="00114BB9" w:rsidRDefault="0004385B" w:rsidP="0004385B">
          <w:pPr>
            <w:pStyle w:val="134A43D3DC644885A542DF76BAC2B930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E10DEB13994E8B9297F4DA9397A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2402A-3BCE-42C0-A649-3F7DC7E9E22D}"/>
      </w:docPartPr>
      <w:docPartBody>
        <w:p w:rsidR="00114BB9" w:rsidRDefault="0004385B" w:rsidP="0004385B">
          <w:pPr>
            <w:pStyle w:val="F9E10DEB13994E8B9297F4DA9397A8B2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61DDE1AD5D43E8A1517D69F1ED8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EC340-E05E-43DE-AAAA-208A821576A5}"/>
      </w:docPartPr>
      <w:docPartBody>
        <w:p w:rsidR="00114BB9" w:rsidRDefault="0004385B" w:rsidP="0004385B">
          <w:pPr>
            <w:pStyle w:val="2B61DDE1AD5D43E8A1517D69F1ED8A09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A286258E3D4F54B9D362F4E6830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C3BF1-BB95-446E-9A73-C6BD7E5CAC38}"/>
      </w:docPartPr>
      <w:docPartBody>
        <w:p w:rsidR="00114BB9" w:rsidRDefault="0004385B" w:rsidP="0004385B">
          <w:pPr>
            <w:pStyle w:val="E1A286258E3D4F54B9D362F4E6830918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BD78CB754A4BFC9729E043EF3CE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0D5DF-27CB-48B1-AE80-780325946D76}"/>
      </w:docPartPr>
      <w:docPartBody>
        <w:p w:rsidR="00114BB9" w:rsidRDefault="0004385B" w:rsidP="0004385B">
          <w:pPr>
            <w:pStyle w:val="7EBD78CB754A4BFC9729E043EF3CEBAE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5A8943611A460EB0ED3E2193D3B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F0110-59C1-4F37-8DC1-AE8F81CCA152}"/>
      </w:docPartPr>
      <w:docPartBody>
        <w:p w:rsidR="00114BB9" w:rsidRDefault="0004385B" w:rsidP="0004385B">
          <w:pPr>
            <w:pStyle w:val="B65A8943611A460EB0ED3E2193D3BB2E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0B7C77C2C14581A3ABCEDB020FE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E7DD2-90CF-4EAF-9D16-C1D8FCB72AED}"/>
      </w:docPartPr>
      <w:docPartBody>
        <w:p w:rsidR="00114BB9" w:rsidRDefault="0004385B" w:rsidP="0004385B">
          <w:pPr>
            <w:pStyle w:val="E40B7C77C2C14581A3ABCEDB020FE427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D858D8869B45AD926CDFE1CAC75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788BF-CC4C-4A14-969F-A5E17E728517}"/>
      </w:docPartPr>
      <w:docPartBody>
        <w:p w:rsidR="00114BB9" w:rsidRDefault="0004385B" w:rsidP="0004385B">
          <w:pPr>
            <w:pStyle w:val="7CD858D8869B45AD926CDFE1CAC7589F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16388E5FFC4ECABA93F1B18FD32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B3AEF-9C2B-4BA0-AF0A-7844484E4BB0}"/>
      </w:docPartPr>
      <w:docPartBody>
        <w:p w:rsidR="00114BB9" w:rsidRDefault="0004385B" w:rsidP="0004385B">
          <w:pPr>
            <w:pStyle w:val="9116388E5FFC4ECABA93F1B18FD323E2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61FA9FD8AA412FA5D578A53AD83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19053-4005-4C48-9F10-2334F8E623DC}"/>
      </w:docPartPr>
      <w:docPartBody>
        <w:p w:rsidR="00114BB9" w:rsidRDefault="0004385B" w:rsidP="0004385B">
          <w:pPr>
            <w:pStyle w:val="D561FA9FD8AA412FA5D578A53AD8366F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3DBB7AF8F74AB6A31C22E8B4BB6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540CD-CFAF-45E8-AFD0-7B859C296487}"/>
      </w:docPartPr>
      <w:docPartBody>
        <w:p w:rsidR="00114BB9" w:rsidRDefault="0004385B" w:rsidP="0004385B">
          <w:pPr>
            <w:pStyle w:val="EB3DBB7AF8F74AB6A31C22E8B4BB6728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1DE5766144BDB8B7310A609291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AE10A-AF05-4EA3-9828-A96AD36B3AB3}"/>
      </w:docPartPr>
      <w:docPartBody>
        <w:p w:rsidR="00114BB9" w:rsidRDefault="0004385B" w:rsidP="0004385B">
          <w:pPr>
            <w:pStyle w:val="FF61DE5766144BDB8B7310A609291A251"/>
          </w:pPr>
          <w:r w:rsidRPr="00E706D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1B"/>
    <w:rsid w:val="0004385B"/>
    <w:rsid w:val="00114BB9"/>
    <w:rsid w:val="00894ECA"/>
    <w:rsid w:val="00A6270B"/>
    <w:rsid w:val="00E8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385B"/>
    <w:rPr>
      <w:color w:val="808080"/>
    </w:rPr>
  </w:style>
  <w:style w:type="paragraph" w:customStyle="1" w:styleId="5D3A45B39608444E9B61BC7549716011">
    <w:name w:val="5D3A45B39608444E9B61BC7549716011"/>
    <w:rsid w:val="00E87E1B"/>
  </w:style>
  <w:style w:type="paragraph" w:customStyle="1" w:styleId="8F60B964F28B415DB5E24FF6C22E7261">
    <w:name w:val="8F60B964F28B415DB5E24FF6C22E726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5D3A45B39608444E9B61BC75497160111">
    <w:name w:val="5D3A45B39608444E9B61BC7549716011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77986AE4B43A4B21BABBFF7C9CFDF45B">
    <w:name w:val="77986AE4B43A4B21BABBFF7C9CFDF45B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033E059022C6482A9CD8503FB134DB24">
    <w:name w:val="033E059022C6482A9CD8503FB134DB24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65D33B5382EB40AD8DED2E3625AA87EF">
    <w:name w:val="65D33B5382EB40AD8DED2E3625AA87EF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A282D3B4D837408FB77EAAB71AD75DF1">
    <w:name w:val="A282D3B4D837408FB77EAAB71AD75DF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C3733D3B58004B90AE5124073AD54BE1">
    <w:name w:val="C3733D3B58004B90AE5124073AD54BE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12782C36670C44879E469D3374BE268D">
    <w:name w:val="12782C36670C44879E469D3374BE268D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7E578A59E1734E319648AAAA3EE6E3D0">
    <w:name w:val="7E578A59E1734E319648AAAA3EE6E3D0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C14DB53879644A6BBF4E698A8225162A">
    <w:name w:val="C14DB53879644A6BBF4E698A8225162A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78100F41647D461FB59D7D9F4BB500EA">
    <w:name w:val="78100F41647D461FB59D7D9F4BB500EA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134A43D3DC644885A542DF76BAC2B930">
    <w:name w:val="134A43D3DC644885A542DF76BAC2B930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F9E10DEB13994E8B9297F4DA9397A8B2">
    <w:name w:val="F9E10DEB13994E8B9297F4DA9397A8B2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2B61DDE1AD5D43E8A1517D69F1ED8A09">
    <w:name w:val="2B61DDE1AD5D43E8A1517D69F1ED8A09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E1A286258E3D4F54B9D362F4E6830918">
    <w:name w:val="E1A286258E3D4F54B9D362F4E6830918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7EBD78CB754A4BFC9729E043EF3CEBAE">
    <w:name w:val="7EBD78CB754A4BFC9729E043EF3CEBAE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B65A8943611A460EB0ED3E2193D3BB2E">
    <w:name w:val="B65A8943611A460EB0ED3E2193D3BB2E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E40B7C77C2C14581A3ABCEDB020FE427">
    <w:name w:val="E40B7C77C2C14581A3ABCEDB020FE427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7CD858D8869B45AD926CDFE1CAC7589F">
    <w:name w:val="7CD858D8869B45AD926CDFE1CAC7589F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9116388E5FFC4ECABA93F1B18FD323E2">
    <w:name w:val="9116388E5FFC4ECABA93F1B18FD323E2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D561FA9FD8AA412FA5D578A53AD8366F">
    <w:name w:val="D561FA9FD8AA412FA5D578A53AD8366F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EB3DBB7AF8F74AB6A31C22E8B4BB6728">
    <w:name w:val="EB3DBB7AF8F74AB6A31C22E8B4BB6728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FF61DE5766144BDB8B7310A609291A25">
    <w:name w:val="FF61DE5766144BDB8B7310A609291A25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8F60B964F28B415DB5E24FF6C22E72611">
    <w:name w:val="8F60B964F28B415DB5E24FF6C22E7261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5D3A45B39608444E9B61BC75497160112">
    <w:name w:val="5D3A45B39608444E9B61BC75497160112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77986AE4B43A4B21BABBFF7C9CFDF45B1">
    <w:name w:val="77986AE4B43A4B21BABBFF7C9CFDF45B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033E059022C6482A9CD8503FB134DB241">
    <w:name w:val="033E059022C6482A9CD8503FB134DB24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65D33B5382EB40AD8DED2E3625AA87EF1">
    <w:name w:val="65D33B5382EB40AD8DED2E3625AA87EF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A282D3B4D837408FB77EAAB71AD75DF11">
    <w:name w:val="A282D3B4D837408FB77EAAB71AD75DF1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C3733D3B58004B90AE5124073AD54BE11">
    <w:name w:val="C3733D3B58004B90AE5124073AD54BE1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12782C36670C44879E469D3374BE268D1">
    <w:name w:val="12782C36670C44879E469D3374BE268D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7E578A59E1734E319648AAAA3EE6E3D01">
    <w:name w:val="7E578A59E1734E319648AAAA3EE6E3D0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C14DB53879644A6BBF4E698A8225162A1">
    <w:name w:val="C14DB53879644A6BBF4E698A8225162A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78100F41647D461FB59D7D9F4BB500EA1">
    <w:name w:val="78100F41647D461FB59D7D9F4BB500EA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134A43D3DC644885A542DF76BAC2B9301">
    <w:name w:val="134A43D3DC644885A542DF76BAC2B930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F9E10DEB13994E8B9297F4DA9397A8B21">
    <w:name w:val="F9E10DEB13994E8B9297F4DA9397A8B2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2B61DDE1AD5D43E8A1517D69F1ED8A091">
    <w:name w:val="2B61DDE1AD5D43E8A1517D69F1ED8A09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E1A286258E3D4F54B9D362F4E68309181">
    <w:name w:val="E1A286258E3D4F54B9D362F4E6830918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7EBD78CB754A4BFC9729E043EF3CEBAE1">
    <w:name w:val="7EBD78CB754A4BFC9729E043EF3CEBAE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B65A8943611A460EB0ED3E2193D3BB2E1">
    <w:name w:val="B65A8943611A460EB0ED3E2193D3BB2E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E40B7C77C2C14581A3ABCEDB020FE4271">
    <w:name w:val="E40B7C77C2C14581A3ABCEDB020FE427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7CD858D8869B45AD926CDFE1CAC7589F1">
    <w:name w:val="7CD858D8869B45AD926CDFE1CAC7589F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9116388E5FFC4ECABA93F1B18FD323E21">
    <w:name w:val="9116388E5FFC4ECABA93F1B18FD323E2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D561FA9FD8AA412FA5D578A53AD8366F1">
    <w:name w:val="D561FA9FD8AA412FA5D578A53AD8366F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EB3DBB7AF8F74AB6A31C22E8B4BB67281">
    <w:name w:val="EB3DBB7AF8F74AB6A31C22E8B4BB67281"/>
    <w:rsid w:val="0004385B"/>
    <w:rPr>
      <w:rFonts w:ascii="Calibri" w:eastAsia="Calibri" w:hAnsi="Calibri" w:cs="Calibri"/>
      <w:kern w:val="0"/>
      <w14:ligatures w14:val="none"/>
    </w:rPr>
  </w:style>
  <w:style w:type="paragraph" w:customStyle="1" w:styleId="FF61DE5766144BDB8B7310A609291A251">
    <w:name w:val="FF61DE5766144BDB8B7310A609291A251"/>
    <w:rsid w:val="0004385B"/>
    <w:rPr>
      <w:rFonts w:ascii="Calibri" w:eastAsia="Calibri" w:hAnsi="Calibri" w:cs="Calibr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1f7744-e690-497f-8be4-1c2346c9296f">
      <Terms xmlns="http://schemas.microsoft.com/office/infopath/2007/PartnerControls"/>
    </lcf76f155ced4ddcb4097134ff3c332f>
    <TaxCatchAll xmlns="5684cd1c-3881-491f-95f6-d5b347ce2c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D6609E631EF4CA4F07A8480EDBA6A" ma:contentTypeVersion="13" ma:contentTypeDescription="Crée un document." ma:contentTypeScope="" ma:versionID="5b2294e669166b45d89505deb6076830">
  <xsd:schema xmlns:xsd="http://www.w3.org/2001/XMLSchema" xmlns:xs="http://www.w3.org/2001/XMLSchema" xmlns:p="http://schemas.microsoft.com/office/2006/metadata/properties" xmlns:ns2="f11f7744-e690-497f-8be4-1c2346c9296f" xmlns:ns3="5684cd1c-3881-491f-95f6-d5b347ce2c3d" targetNamespace="http://schemas.microsoft.com/office/2006/metadata/properties" ma:root="true" ma:fieldsID="f44d06ce64367cdd56ebcb95258ae87b" ns2:_="" ns3:_="">
    <xsd:import namespace="f11f7744-e690-497f-8be4-1c2346c9296f"/>
    <xsd:import namespace="5684cd1c-3881-491f-95f6-d5b347ce2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f7744-e690-497f-8be4-1c2346c9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8cb3bbc-ee9f-4d31-842e-cd05ed18a5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4cd1c-3881-491f-95f6-d5b347ce2c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b24180-b393-4e71-ad36-e0cc73f06d16}" ma:internalName="TaxCatchAll" ma:showField="CatchAllData" ma:web="5684cd1c-3881-491f-95f6-d5b347ce2c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ldWUYuUTa1Dfux+YO0iAkOaGNg==">AMUW2mVCgFRGCrsaM6ZoAn1ElAF0flRSv8mjZU47j5PLVtH4KnsV3iIxSkQfh2ePrfBgRWjSndkdxdTPDowia855k+bEav8CLWzlx5D3evJGOQo4+PCju3Bu5dUy2m6jhNQmKbjGWhuK</go:docsCustomData>
</go:gDocsCustomXmlDataStorage>
</file>

<file path=customXml/itemProps1.xml><?xml version="1.0" encoding="utf-8"?>
<ds:datastoreItem xmlns:ds="http://schemas.openxmlformats.org/officeDocument/2006/customXml" ds:itemID="{172B421C-5E0B-41FA-B114-D756B0BF467B}">
  <ds:schemaRefs>
    <ds:schemaRef ds:uri="http://schemas.microsoft.com/office/2006/metadata/properties"/>
    <ds:schemaRef ds:uri="http://schemas.microsoft.com/office/infopath/2007/PartnerControls"/>
    <ds:schemaRef ds:uri="f11f7744-e690-497f-8be4-1c2346c9296f"/>
    <ds:schemaRef ds:uri="5684cd1c-3881-491f-95f6-d5b347ce2c3d"/>
  </ds:schemaRefs>
</ds:datastoreItem>
</file>

<file path=customXml/itemProps2.xml><?xml version="1.0" encoding="utf-8"?>
<ds:datastoreItem xmlns:ds="http://schemas.openxmlformats.org/officeDocument/2006/customXml" ds:itemID="{2187B560-801A-4E2D-8366-80AE7BF62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f7744-e690-497f-8be4-1c2346c9296f"/>
    <ds:schemaRef ds:uri="5684cd1c-3881-491f-95f6-d5b347ce2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F8BBD-8E83-410F-8BCA-F341DBF23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74085-53B8-4698-AB9C-6C6D054A2C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GAUTHIER</dc:creator>
  <cp:lastModifiedBy>Eugénie COLLIN</cp:lastModifiedBy>
  <cp:revision>21</cp:revision>
  <dcterms:created xsi:type="dcterms:W3CDTF">2023-06-23T09:17:00Z</dcterms:created>
  <dcterms:modified xsi:type="dcterms:W3CDTF">2023-06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D6609E631EF4CA4F07A8480EDBA6A</vt:lpwstr>
  </property>
  <property fmtid="{D5CDD505-2E9C-101B-9397-08002B2CF9AE}" pid="3" name="MediaServiceImageTags">
    <vt:lpwstr/>
  </property>
</Properties>
</file>